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95AE7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B20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F3F9-2A7C-4469-86E0-1CAA7E29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CST</cp:lastModifiedBy>
  <cp:revision>2</cp:revision>
  <dcterms:created xsi:type="dcterms:W3CDTF">2021-07-16T14:42:00Z</dcterms:created>
  <dcterms:modified xsi:type="dcterms:W3CDTF">2021-07-16T14:42:00Z</dcterms:modified>
</cp:coreProperties>
</file>